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D0DF" w14:textId="347DC642" w:rsidR="00632C7C" w:rsidRPr="00C7298E" w:rsidRDefault="000B1823" w:rsidP="00632C7C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ŽÁDOST</w:t>
      </w:r>
    </w:p>
    <w:p w14:paraId="37ACEB70" w14:textId="1E6862BB" w:rsidR="00E80C18" w:rsidRDefault="00E80C18" w:rsidP="000B1823">
      <w:pPr>
        <w:pStyle w:val="Nadpis2"/>
        <w:tabs>
          <w:tab w:val="left" w:pos="851"/>
        </w:tabs>
        <w:rPr>
          <w:rFonts w:ascii="Georgia" w:hAnsi="Georgia"/>
        </w:rPr>
      </w:pPr>
      <w:r w:rsidRPr="00E80C18">
        <w:rPr>
          <w:rFonts w:ascii="Georgia" w:hAnsi="Georgia"/>
        </w:rPr>
        <w:t xml:space="preserve">o </w:t>
      </w:r>
      <w:r w:rsidR="000B1823">
        <w:rPr>
          <w:rFonts w:ascii="Georgia" w:hAnsi="Georgia"/>
        </w:rPr>
        <w:t>změnu jména nebo příjmení</w:t>
      </w:r>
    </w:p>
    <w:p w14:paraId="65FD2953" w14:textId="56363407" w:rsidR="008E56E0" w:rsidRPr="008E56E0" w:rsidRDefault="008E56E0" w:rsidP="00167E46">
      <w:pPr>
        <w:pStyle w:val="Default"/>
        <w:spacing w:before="120" w:after="120"/>
        <w:jc w:val="center"/>
        <w:rPr>
          <w:rFonts w:ascii="Georgia" w:hAnsi="Georgia"/>
          <w:sz w:val="20"/>
          <w:szCs w:val="20"/>
        </w:rPr>
      </w:pPr>
      <w:r w:rsidRPr="008E56E0">
        <w:rPr>
          <w:rFonts w:ascii="Georgia" w:hAnsi="Georgia"/>
          <w:sz w:val="20"/>
          <w:szCs w:val="20"/>
        </w:rPr>
        <w:t xml:space="preserve"> </w:t>
      </w:r>
      <w:r w:rsidR="003222C7">
        <w:rPr>
          <w:rFonts w:ascii="Georgia" w:hAnsi="Georgia"/>
          <w:sz w:val="20"/>
          <w:szCs w:val="20"/>
        </w:rPr>
        <w:t>(</w:t>
      </w:r>
      <w:r w:rsidRPr="008E56E0">
        <w:rPr>
          <w:rFonts w:ascii="Georgia" w:hAnsi="Georgia"/>
          <w:sz w:val="20"/>
          <w:szCs w:val="20"/>
        </w:rPr>
        <w:t>dle § 72 zákona č. 301/2000 Sb., o matrikách, jménu a př</w:t>
      </w:r>
      <w:r w:rsidR="00556128">
        <w:rPr>
          <w:rFonts w:ascii="Georgia" w:hAnsi="Georgia"/>
          <w:sz w:val="20"/>
          <w:szCs w:val="20"/>
        </w:rPr>
        <w:t>í</w:t>
      </w:r>
      <w:r w:rsidRPr="008E56E0">
        <w:rPr>
          <w:rFonts w:ascii="Georgia" w:hAnsi="Georgia"/>
          <w:sz w:val="20"/>
          <w:szCs w:val="20"/>
        </w:rPr>
        <w:t>jmení a o změně některých souvisejí</w:t>
      </w:r>
      <w:r w:rsidR="00556128">
        <w:rPr>
          <w:rFonts w:ascii="Georgia" w:hAnsi="Georgia"/>
          <w:sz w:val="20"/>
          <w:szCs w:val="20"/>
        </w:rPr>
        <w:t>cí</w:t>
      </w:r>
      <w:r w:rsidRPr="008E56E0">
        <w:rPr>
          <w:rFonts w:ascii="Georgia" w:hAnsi="Georgia"/>
          <w:sz w:val="20"/>
          <w:szCs w:val="20"/>
        </w:rPr>
        <w:t>ch zákonů, ve znění pozdějších předpisů</w:t>
      </w:r>
      <w:r w:rsidR="003222C7">
        <w:rPr>
          <w:rFonts w:ascii="Georgia" w:hAnsi="Georgia"/>
          <w:sz w:val="20"/>
          <w:szCs w:val="20"/>
        </w:rPr>
        <w:t>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828"/>
        <w:gridCol w:w="283"/>
        <w:gridCol w:w="2268"/>
        <w:gridCol w:w="284"/>
        <w:gridCol w:w="2409"/>
      </w:tblGrid>
      <w:tr w:rsidR="00060CCC" w14:paraId="40CD26F0" w14:textId="77777777" w:rsidTr="001A3391">
        <w:trPr>
          <w:trHeight w:val="283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47D32" w14:textId="32C7EF02" w:rsidR="00060CCC" w:rsidRP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060CCC">
              <w:rPr>
                <w:rFonts w:ascii="Georgia" w:hAnsi="Georgia"/>
                <w:b/>
                <w:sz w:val="20"/>
                <w:szCs w:val="20"/>
              </w:rPr>
              <w:t>Žádám o povolení změny svéh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BE3C" w14:textId="77777777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B9D3" w14:textId="27B46C59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1. 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>jmé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5B3" w14:textId="77777777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69B4311D" w14:textId="32311250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. 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>příjmení</w:t>
            </w:r>
          </w:p>
        </w:tc>
      </w:tr>
    </w:tbl>
    <w:p w14:paraId="73842B2B" w14:textId="77777777" w:rsidR="00060CCC" w:rsidRPr="00E32A1D" w:rsidRDefault="00060CCC" w:rsidP="00E32A1D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632C7C" w:rsidRPr="00A702BD" w14:paraId="34A9E446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0368EDC" w14:textId="316BCAE1" w:rsidR="00632C7C" w:rsidRPr="00A702BD" w:rsidRDefault="00060CC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32C7C">
              <w:rPr>
                <w:rFonts w:ascii="Georgia" w:hAnsi="Georgia"/>
                <w:sz w:val="20"/>
              </w:rPr>
              <w:t xml:space="preserve">. </w:t>
            </w:r>
            <w:r w:rsidR="00632C7C" w:rsidRPr="00A702BD">
              <w:rPr>
                <w:rFonts w:ascii="Georgia" w:hAnsi="Georgia"/>
                <w:sz w:val="20"/>
              </w:rPr>
              <w:t>Jméno</w:t>
            </w:r>
            <w:r w:rsidR="00632C7C">
              <w:rPr>
                <w:rFonts w:ascii="Georgia" w:hAnsi="Georgia"/>
                <w:sz w:val="20"/>
              </w:rPr>
              <w:t>,</w:t>
            </w:r>
            <w:r w:rsidR="00632C7C" w:rsidRPr="00A702BD">
              <w:rPr>
                <w:rFonts w:ascii="Georgia" w:hAnsi="Georgia"/>
                <w:sz w:val="20"/>
              </w:rPr>
              <w:t xml:space="preserve"> popřípadě </w:t>
            </w:r>
            <w:r w:rsidR="00632C7C"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3A22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45A57E9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C08E2A1" w14:textId="7A5A7D53" w:rsidR="003D692B" w:rsidRDefault="00060CC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3D692B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C32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32C7C" w:rsidRPr="00A702BD" w14:paraId="0FFE9689" w14:textId="77777777" w:rsidTr="00467DF7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0FC58E56" w14:textId="0A58CE4B" w:rsidR="00632C7C" w:rsidRPr="00A702BD" w:rsidRDefault="00060CC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632C7C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CAE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700EA4F7" w14:textId="505E955C" w:rsidR="00632C7C" w:rsidRPr="00A702BD" w:rsidRDefault="00060CC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632C7C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C0D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22131" w:rsidRPr="00A702BD" w14:paraId="488520F7" w14:textId="77777777" w:rsidTr="00922131">
        <w:trPr>
          <w:tblCellSpacing w:w="14" w:type="dxa"/>
        </w:trPr>
        <w:tc>
          <w:tcPr>
            <w:tcW w:w="44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0A68E" w14:textId="20A25736" w:rsidR="00922131" w:rsidRPr="00A702BD" w:rsidRDefault="00060CCC" w:rsidP="00167E46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922131">
              <w:rPr>
                <w:rFonts w:ascii="Georgia" w:hAnsi="Georgia"/>
                <w:sz w:val="20"/>
              </w:rPr>
              <w:t>. Místo naroz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B11B" w14:textId="708B7637" w:rsidR="00922131" w:rsidRPr="00A702BD" w:rsidRDefault="00922131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03E8443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6C4164" w14:textId="7AF62497" w:rsidR="003D692B" w:rsidRDefault="00060CC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3D692B">
              <w:rPr>
                <w:rFonts w:ascii="Georgia" w:hAnsi="Georgia"/>
                <w:sz w:val="20"/>
              </w:rPr>
              <w:t xml:space="preserve">. </w:t>
            </w:r>
            <w:r w:rsidR="000B1823">
              <w:rPr>
                <w:rFonts w:ascii="Georgia" w:hAnsi="Georgia"/>
                <w:sz w:val="20"/>
              </w:rPr>
              <w:t>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519A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0C18" w:rsidRPr="00A702BD" w14:paraId="3B4CC6C8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552F953" w14:textId="2D80A24A" w:rsidR="00E80C18" w:rsidRDefault="00060CC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E80C18">
              <w:rPr>
                <w:rFonts w:ascii="Georgia" w:hAnsi="Georgia"/>
                <w:sz w:val="20"/>
              </w:rPr>
              <w:t xml:space="preserve">. Státní občanství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BFAA" w14:textId="77777777" w:rsidR="00E80C18" w:rsidRPr="00A702BD" w:rsidRDefault="00E80C18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B1823" w:rsidRPr="00A702BD" w14:paraId="2F9F361D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D482E6C" w14:textId="46D77BF3" w:rsidR="000B1823" w:rsidRDefault="00060CCC" w:rsidP="00CE7EE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0B1823">
              <w:rPr>
                <w:rFonts w:ascii="Georgia" w:hAnsi="Georgia"/>
                <w:sz w:val="20"/>
              </w:rPr>
              <w:t xml:space="preserve">. </w:t>
            </w:r>
            <w:r w:rsidR="00CE7EE2">
              <w:rPr>
                <w:rFonts w:ascii="Georgia" w:hAnsi="Georgia"/>
                <w:sz w:val="20"/>
              </w:rPr>
              <w:t>Osobní s</w:t>
            </w:r>
            <w:bookmarkStart w:id="0" w:name="_GoBack"/>
            <w:bookmarkEnd w:id="0"/>
            <w:r w:rsidR="000B1823">
              <w:rPr>
                <w:rFonts w:ascii="Georgia" w:hAnsi="Georgia"/>
                <w:sz w:val="20"/>
              </w:rPr>
              <w:t>tav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CCB7" w14:textId="77777777" w:rsidR="000B1823" w:rsidRPr="00A702BD" w:rsidRDefault="000B1823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8263C" w:rsidRPr="00A702BD" w14:paraId="61118558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E80F233" w14:textId="04F663D7" w:rsidR="00B8263C" w:rsidRDefault="00B8263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. 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6E70" w14:textId="77777777" w:rsidR="00B8263C" w:rsidRPr="00A702BD" w:rsidRDefault="00B8263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20332B8" w14:textId="3E9EDF05" w:rsidR="000B1823" w:rsidRPr="000B1823" w:rsidRDefault="000B1823" w:rsidP="000B1823">
      <w:pPr>
        <w:spacing w:before="120" w:after="120" w:line="240" w:lineRule="auto"/>
        <w:rPr>
          <w:rFonts w:ascii="Georgia" w:hAnsi="Georgia"/>
          <w:b/>
          <w:bCs/>
          <w:sz w:val="20"/>
          <w:szCs w:val="20"/>
        </w:rPr>
      </w:pPr>
      <w:r w:rsidRPr="000B1823">
        <w:rPr>
          <w:rFonts w:ascii="Georgia" w:hAnsi="Georgia"/>
          <w:b/>
          <w:bCs/>
          <w:sz w:val="20"/>
          <w:szCs w:val="20"/>
        </w:rPr>
        <w:t>na</w:t>
      </w:r>
      <w:r w:rsidR="00060CCC">
        <w:rPr>
          <w:rFonts w:ascii="Georgia" w:hAnsi="Georgia"/>
          <w:b/>
          <w:bCs/>
          <w:sz w:val="20"/>
          <w:szCs w:val="20"/>
        </w:rPr>
        <w:t xml:space="preserve"> nové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0B1823" w:rsidRPr="005F7C9D" w14:paraId="3394F0D2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984E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A866" w14:textId="49B1B293" w:rsidR="000B1823" w:rsidRPr="00B733C2" w:rsidRDefault="000B1823" w:rsidP="00167E4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67E46">
              <w:rPr>
                <w:rFonts w:ascii="Georgia" w:hAnsi="Georgia"/>
                <w:sz w:val="20"/>
                <w:szCs w:val="20"/>
              </w:rPr>
              <w:t>2</w:t>
            </w:r>
            <w:r>
              <w:rPr>
                <w:rFonts w:ascii="Georgia" w:hAnsi="Georgia"/>
                <w:sz w:val="20"/>
                <w:szCs w:val="20"/>
              </w:rPr>
              <w:t>. jméno</w:t>
            </w:r>
            <w:r w:rsidR="001A3391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681" w14:textId="77777777" w:rsidR="000B1823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0B1823" w:rsidRPr="005F7C9D" w14:paraId="69CDA9B5" w14:textId="77777777" w:rsidTr="0003184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68CD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0FAC6960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645346BD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0B1823" w:rsidRPr="005F7C9D" w14:paraId="0BE3B91C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77EC" w14:textId="77777777" w:rsidR="000B1823" w:rsidRPr="00B733C2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6AA9532D" w14:textId="7E6D02D2" w:rsidR="000B1823" w:rsidRPr="00B733C2" w:rsidRDefault="000B1823" w:rsidP="00167E4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67E46">
              <w:rPr>
                <w:rFonts w:ascii="Georgia" w:hAnsi="Georgia"/>
                <w:sz w:val="20"/>
                <w:szCs w:val="20"/>
              </w:rPr>
              <w:t>3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sz w:val="20"/>
                <w:szCs w:val="20"/>
              </w:rPr>
              <w:t>příjmení</w:t>
            </w:r>
            <w:r w:rsidR="001A3391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942" w14:textId="77777777" w:rsidR="000B1823" w:rsidRPr="00B733C2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2B9D783" w14:textId="77777777" w:rsidR="000B1823" w:rsidRPr="000B1823" w:rsidRDefault="000B1823" w:rsidP="00E32A1D">
      <w:pPr>
        <w:spacing w:after="0" w:line="240" w:lineRule="auto"/>
        <w:rPr>
          <w:rFonts w:ascii="Georgia" w:hAnsi="Georgia"/>
          <w:bCs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0C18" w:rsidRPr="00D01816" w14:paraId="30DE05D4" w14:textId="77777777" w:rsidTr="000B1823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8DCFCE0" w14:textId="145C0B4A" w:rsidR="00E80C18" w:rsidRPr="00D01816" w:rsidRDefault="00167E46" w:rsidP="000B1823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</w:t>
            </w:r>
            <w:r w:rsidR="00E80C18">
              <w:rPr>
                <w:rFonts w:ascii="Georgia" w:hAnsi="Georgia"/>
                <w:sz w:val="20"/>
              </w:rPr>
              <w:t xml:space="preserve">. </w:t>
            </w:r>
            <w:r w:rsidR="000B1823">
              <w:rPr>
                <w:rFonts w:ascii="Georgia" w:hAnsi="Georgia"/>
                <w:sz w:val="20"/>
              </w:rPr>
              <w:t>Odůvodnění žádosti</w:t>
            </w:r>
            <w:r w:rsidR="001A3391">
              <w:rPr>
                <w:rFonts w:ascii="Georgia" w:hAnsi="Georgia"/>
                <w:sz w:val="20"/>
              </w:rPr>
              <w:t xml:space="preserve"> (v případě nedostatku místa pokračujte na druhé straně)</w:t>
            </w:r>
          </w:p>
        </w:tc>
      </w:tr>
      <w:tr w:rsidR="00E80C18" w:rsidRPr="00D01816" w14:paraId="184AEABD" w14:textId="77777777" w:rsidTr="000B182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6053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140CA1C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97B3AA7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092516F" w14:textId="7D9648FE" w:rsidR="000B1823" w:rsidRPr="00D01816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F27136D" w14:textId="77777777" w:rsidR="00854050" w:rsidRDefault="00854050" w:rsidP="00167E46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0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8"/>
        <w:gridCol w:w="1466"/>
        <w:gridCol w:w="1146"/>
        <w:gridCol w:w="1232"/>
        <w:gridCol w:w="284"/>
        <w:gridCol w:w="4111"/>
      </w:tblGrid>
      <w:tr w:rsidR="00E32A1D" w:rsidRPr="00677684" w14:paraId="3F43BAA0" w14:textId="77777777" w:rsidTr="00E32A1D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41E8D227" w14:textId="359E17C0" w:rsidR="00E32A1D" w:rsidRPr="00677684" w:rsidRDefault="00060CCC" w:rsidP="00167E4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67E46">
              <w:rPr>
                <w:rFonts w:ascii="Georgia" w:hAnsi="Georgia"/>
                <w:sz w:val="16"/>
                <w:szCs w:val="16"/>
              </w:rPr>
              <w:t>5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29A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9179F05" w14:textId="200E437F" w:rsidR="00E32A1D" w:rsidRPr="00677684" w:rsidRDefault="00E32A1D" w:rsidP="00167E4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67E46">
              <w:rPr>
                <w:rFonts w:ascii="Georgia" w:hAnsi="Georgia"/>
                <w:sz w:val="16"/>
                <w:szCs w:val="16"/>
              </w:rPr>
              <w:t>6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AD2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14:paraId="260F497C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E2CE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E32A1D" w:rsidRPr="00677684" w14:paraId="2CFDEFE4" w14:textId="77777777" w:rsidTr="00E32A1D">
        <w:trPr>
          <w:trHeight w:val="346"/>
          <w:tblCellSpacing w:w="14" w:type="dxa"/>
        </w:trPr>
        <w:tc>
          <w:tcPr>
            <w:tcW w:w="4914" w:type="dxa"/>
            <w:gridSpan w:val="5"/>
            <w:shd w:val="clear" w:color="auto" w:fill="auto"/>
          </w:tcPr>
          <w:p w14:paraId="245B5209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5E66E8CD" w14:textId="4774E105" w:rsidR="00E32A1D" w:rsidRPr="00677684" w:rsidRDefault="00E32A1D" w:rsidP="00167E4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67E46">
              <w:rPr>
                <w:rFonts w:ascii="Georgia" w:hAnsi="Georgia"/>
                <w:sz w:val="16"/>
                <w:szCs w:val="16"/>
              </w:rPr>
              <w:t>7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  <w:r w:rsidR="00167E46">
              <w:rPr>
                <w:rFonts w:ascii="Georgia" w:hAnsi="Georgia"/>
                <w:sz w:val="20"/>
              </w:rPr>
              <w:t>/žadatelky</w:t>
            </w:r>
          </w:p>
        </w:tc>
      </w:tr>
    </w:tbl>
    <w:p w14:paraId="22B3B6AD" w14:textId="77777777" w:rsidR="004474A6" w:rsidRDefault="004474A6" w:rsidP="00E32A1D">
      <w:pPr>
        <w:pStyle w:val="Normlnweb"/>
        <w:spacing w:before="0" w:beforeAutospacing="0" w:after="0"/>
        <w:jc w:val="center"/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50792B" w:rsidRPr="00E17ACD" w14:paraId="5EC3B893" w14:textId="77777777" w:rsidTr="00E32A1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B903660" w14:textId="49C22C93" w:rsidR="0050792B" w:rsidRPr="00E17ACD" w:rsidRDefault="00E32A1D" w:rsidP="00167E46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67E46">
              <w:rPr>
                <w:rFonts w:ascii="Georgia" w:hAnsi="Georgia"/>
                <w:sz w:val="20"/>
              </w:rPr>
              <w:t>8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 xml:space="preserve">Totožnost </w:t>
            </w:r>
            <w:r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  <w:r w:rsidR="00167E46">
              <w:rPr>
                <w:rFonts w:ascii="Georgia" w:hAnsi="Georgia"/>
                <w:sz w:val="20"/>
              </w:rPr>
              <w:t>/žadatelky</w:t>
            </w:r>
            <w:r w:rsidR="0050792B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B0C2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0792B" w:rsidRPr="00E17ACD" w14:paraId="32D5DE83" w14:textId="77777777" w:rsidTr="00E32A1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58CBECA" w14:textId="5A6BBC2D" w:rsidR="0050792B" w:rsidRPr="00E17ACD" w:rsidRDefault="00E32A1D" w:rsidP="00167E46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67E46">
              <w:rPr>
                <w:rFonts w:ascii="Georgia" w:hAnsi="Georgia"/>
                <w:sz w:val="20"/>
              </w:rPr>
              <w:t>9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7A0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1B16076" w14:textId="1697BA6C" w:rsidR="0050792B" w:rsidRPr="00E17ACD" w:rsidRDefault="00167E46" w:rsidP="00167E46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50792B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8D1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7FDBDC5" w14:textId="454C1FCC" w:rsidR="0050792B" w:rsidRPr="00E17ACD" w:rsidRDefault="00060CCC" w:rsidP="00167E46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67E46">
              <w:rPr>
                <w:rFonts w:ascii="Georgia" w:hAnsi="Georgia"/>
                <w:sz w:val="20"/>
              </w:rPr>
              <w:t>1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1239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DDC2739" w14:textId="3892C283" w:rsidR="00C32B4B" w:rsidRPr="00E17ACD" w:rsidRDefault="00C32B4B" w:rsidP="003222C7">
      <w:pPr>
        <w:pStyle w:val="Odstavecseseznamem1"/>
        <w:spacing w:before="12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tožnost </w:t>
      </w:r>
      <w:r w:rsidR="00E32A1D">
        <w:rPr>
          <w:rFonts w:ascii="Georgia" w:hAnsi="Georgia"/>
          <w:sz w:val="20"/>
          <w:szCs w:val="20"/>
        </w:rPr>
        <w:t>žadatel</w:t>
      </w:r>
      <w:r w:rsidR="004474A6"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</w:rPr>
        <w:t xml:space="preserve">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C32B4B" w:rsidRPr="00E17ACD" w14:paraId="54E6919C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787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922B52" w14:textId="3D94ED0A" w:rsidR="00922131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556630A" w14:textId="2E223845" w:rsidR="00922131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FC2BCB7" w14:textId="41F1DF16" w:rsidR="00E03924" w:rsidRPr="00E17ACD" w:rsidRDefault="00E03924" w:rsidP="0073683C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4D789D5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27391BA7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32B4B" w:rsidRPr="00E17ACD" w14:paraId="4DD739AD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2C6CF380" w14:textId="2A54FCDF" w:rsidR="00C32B4B" w:rsidRDefault="00060CCC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67E46">
              <w:rPr>
                <w:rFonts w:ascii="Georgia" w:hAnsi="Georgia"/>
                <w:sz w:val="20"/>
              </w:rPr>
              <w:t>2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6AC64991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5401383C" w14:textId="2CC64512" w:rsidR="0073683C" w:rsidRPr="00E17ACD" w:rsidRDefault="00060CCC" w:rsidP="0073683C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67E46">
              <w:rPr>
                <w:rFonts w:ascii="Georgia" w:hAnsi="Georgia"/>
                <w:sz w:val="20"/>
              </w:rPr>
              <w:t>3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10BE3535" w14:textId="77777777" w:rsidR="0073683C" w:rsidRPr="00632C7C" w:rsidRDefault="0073683C" w:rsidP="0073683C">
      <w:pPr>
        <w:rPr>
          <w:rFonts w:ascii="Georgia" w:hAnsi="Georgia"/>
          <w:sz w:val="20"/>
          <w:szCs w:val="20"/>
        </w:rPr>
      </w:pPr>
    </w:p>
    <w:sectPr w:rsidR="0073683C" w:rsidRPr="00632C7C" w:rsidSect="00B8263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EA2C" w14:textId="77777777" w:rsidR="00632C7C" w:rsidRDefault="00632C7C" w:rsidP="00632C7C">
      <w:pPr>
        <w:spacing w:after="0" w:line="240" w:lineRule="auto"/>
      </w:pPr>
      <w:r>
        <w:separator/>
      </w:r>
    </w:p>
  </w:endnote>
  <w:endnote w:type="continuationSeparator" w:id="0">
    <w:p w14:paraId="2CA9FC08" w14:textId="77777777" w:rsidR="00632C7C" w:rsidRDefault="00632C7C" w:rsidP="006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B1D6" w14:textId="77777777" w:rsidR="00632C7C" w:rsidRDefault="00632C7C" w:rsidP="00632C7C">
      <w:pPr>
        <w:spacing w:after="0" w:line="240" w:lineRule="auto"/>
      </w:pPr>
      <w:r>
        <w:separator/>
      </w:r>
    </w:p>
  </w:footnote>
  <w:footnote w:type="continuationSeparator" w:id="0">
    <w:p w14:paraId="2907EF2D" w14:textId="77777777" w:rsidR="00632C7C" w:rsidRDefault="00632C7C" w:rsidP="00632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12"/>
    <w:rsid w:val="000444AB"/>
    <w:rsid w:val="00060CCC"/>
    <w:rsid w:val="00086FAF"/>
    <w:rsid w:val="000B1823"/>
    <w:rsid w:val="00167E46"/>
    <w:rsid w:val="001A3391"/>
    <w:rsid w:val="001B49F7"/>
    <w:rsid w:val="002056A1"/>
    <w:rsid w:val="00320B9B"/>
    <w:rsid w:val="003222C7"/>
    <w:rsid w:val="003C7796"/>
    <w:rsid w:val="003D692B"/>
    <w:rsid w:val="003E7E6D"/>
    <w:rsid w:val="004474A6"/>
    <w:rsid w:val="00471FFB"/>
    <w:rsid w:val="0050792B"/>
    <w:rsid w:val="00556128"/>
    <w:rsid w:val="006147CB"/>
    <w:rsid w:val="00632C7C"/>
    <w:rsid w:val="00690DE9"/>
    <w:rsid w:val="006F5E62"/>
    <w:rsid w:val="0073683C"/>
    <w:rsid w:val="00854050"/>
    <w:rsid w:val="00856DB0"/>
    <w:rsid w:val="00865457"/>
    <w:rsid w:val="008E56E0"/>
    <w:rsid w:val="00922131"/>
    <w:rsid w:val="009D58E3"/>
    <w:rsid w:val="00AA1C2E"/>
    <w:rsid w:val="00AC22FE"/>
    <w:rsid w:val="00AE32D7"/>
    <w:rsid w:val="00B351C2"/>
    <w:rsid w:val="00B63E4D"/>
    <w:rsid w:val="00B8263C"/>
    <w:rsid w:val="00B948D2"/>
    <w:rsid w:val="00C32B4B"/>
    <w:rsid w:val="00CE7218"/>
    <w:rsid w:val="00CE7EE2"/>
    <w:rsid w:val="00DD2DFD"/>
    <w:rsid w:val="00E03924"/>
    <w:rsid w:val="00E32A1D"/>
    <w:rsid w:val="00E40D0D"/>
    <w:rsid w:val="00E80C18"/>
    <w:rsid w:val="00FB4312"/>
    <w:rsid w:val="00FC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257A"/>
  <w15:chartTrackingRefBased/>
  <w15:docId w15:val="{8692090C-6786-496C-9B56-B44DB882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632C7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32C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63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C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C7C"/>
    <w:rPr>
      <w:vertAlign w:val="superscript"/>
    </w:rPr>
  </w:style>
  <w:style w:type="paragraph" w:customStyle="1" w:styleId="Odstavecseseznamem1">
    <w:name w:val="Odstavec se seznamem1"/>
    <w:basedOn w:val="Normln"/>
    <w:rsid w:val="00C32B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40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0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mzv.cz/jnp/cz/o_ministerstvu/zpracovani_a_ochrana_osobnich_udaju/index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E159A7F5F454FBF1A9447F0F5711E" ma:contentTypeVersion="2" ma:contentTypeDescription="Create a new document." ma:contentTypeScope="" ma:versionID="e798c34d91c529d0e6db0deda8995694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f2b385b09642438b52f6a682067881c8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52EC-76A4-4778-A0EB-85A3433D3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F2E2E-ACB7-4052-89DE-C97883D92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E60FA-3151-4FEC-A080-52E3EDE171FC}">
  <ds:schemaRefs>
    <ds:schemaRef ds:uri="http://purl.org/dc/terms/"/>
    <ds:schemaRef ds:uri="http://schemas.openxmlformats.org/package/2006/metadata/core-properties"/>
    <ds:schemaRef ds:uri="http://purl.org/dc/dcmitype/"/>
    <ds:schemaRef ds:uri="73ec03b3-b7b4-4d57-acb8-9ea7372ae4f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527B99-E648-43F8-8CAA-44209581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OVÁ Jindra</dc:creator>
  <cp:keywords/>
  <dc:description/>
  <cp:lastModifiedBy>ŠIMEČKOVÁ Milena</cp:lastModifiedBy>
  <cp:revision>4</cp:revision>
  <dcterms:created xsi:type="dcterms:W3CDTF">2021-08-19T07:28:00Z</dcterms:created>
  <dcterms:modified xsi:type="dcterms:W3CDTF">2021-08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